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нче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9173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i800x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3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